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32A4B13D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DA63B2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0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B073AE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</w:t>
      </w:r>
      <w:r w:rsidR="00E57A2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2CE0F9F3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E1AD0D" w14:textId="26A22D96" w:rsidR="00411163" w:rsidRDefault="00411163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63C3BCD1" w:rsidR="006628E6" w:rsidRDefault="00DA63B2" w:rsidP="00D768B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72F7A29" wp14:editId="78A3619C">
            <wp:extent cx="6000750" cy="28289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64F0124C" w14:textId="4DB120C3" w:rsidR="00145D8A" w:rsidRDefault="00994E67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EC684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salvo ALUA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7040D049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EC684A">
        <w:rPr>
          <w:rFonts w:ascii="Trebuchet MS" w:eastAsia="Times New Roman" w:hAnsi="Trebuchet MS" w:cs="Times New Roman"/>
          <w:sz w:val="24"/>
          <w:szCs w:val="24"/>
        </w:rPr>
        <w:t>180,25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C684A">
        <w:rPr>
          <w:rFonts w:ascii="Trebuchet MS" w:eastAsia="Times New Roman" w:hAnsi="Trebuchet MS" w:cs="Times New Roman"/>
          <w:sz w:val="24"/>
          <w:szCs w:val="24"/>
        </w:rPr>
        <w:t>baj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C684A">
        <w:rPr>
          <w:rFonts w:ascii="Trebuchet MS" w:eastAsia="Times New Roman" w:hAnsi="Trebuchet MS" w:cs="Times New Roman"/>
          <w:sz w:val="24"/>
          <w:szCs w:val="24"/>
        </w:rPr>
        <w:t>-0.96</w:t>
      </w:r>
      <w:r w:rsidR="00F901D8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17D7C903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$ </w:t>
      </w:r>
      <w:r w:rsidR="00EC684A">
        <w:rPr>
          <w:rFonts w:ascii="Trebuchet MS" w:eastAsia="Times New Roman" w:hAnsi="Trebuchet MS" w:cs="Times New Roman"/>
          <w:sz w:val="24"/>
          <w:szCs w:val="24"/>
        </w:rPr>
        <w:t>227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B32D4">
        <w:rPr>
          <w:rFonts w:ascii="Trebuchet MS" w:eastAsia="Times New Roman" w:hAnsi="Trebuchet MS" w:cs="Times New Roman"/>
          <w:sz w:val="24"/>
          <w:szCs w:val="24"/>
        </w:rPr>
        <w:t>sub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C684A">
        <w:rPr>
          <w:rFonts w:ascii="Trebuchet MS" w:eastAsia="Times New Roman" w:hAnsi="Trebuchet MS" w:cs="Times New Roman"/>
          <w:sz w:val="24"/>
          <w:szCs w:val="24"/>
        </w:rPr>
        <w:t>10.60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306944E0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EC684A">
        <w:rPr>
          <w:rFonts w:ascii="Trebuchet MS" w:eastAsia="Times New Roman" w:hAnsi="Trebuchet MS" w:cs="Times New Roman"/>
          <w:sz w:val="24"/>
          <w:szCs w:val="24"/>
        </w:rPr>
        <w:t>474,65</w:t>
      </w:r>
      <w:r w:rsidR="00295C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B6A45">
        <w:rPr>
          <w:rFonts w:ascii="Trebuchet MS" w:eastAsia="Times New Roman" w:hAnsi="Trebuchet MS" w:cs="Times New Roman"/>
          <w:sz w:val="24"/>
          <w:szCs w:val="24"/>
        </w:rPr>
        <w:t>posi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9E77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C684A">
        <w:rPr>
          <w:rFonts w:ascii="Trebuchet MS" w:eastAsia="Times New Roman" w:hAnsi="Trebuchet MS" w:cs="Times New Roman"/>
          <w:sz w:val="24"/>
          <w:szCs w:val="24"/>
        </w:rPr>
        <w:t>8.70</w:t>
      </w:r>
      <w:r w:rsidR="004207B5">
        <w:rPr>
          <w:rFonts w:ascii="Trebuchet MS" w:eastAsia="Times New Roman" w:hAnsi="Trebuchet MS" w:cs="Times New Roman"/>
          <w:sz w:val="24"/>
          <w:szCs w:val="24"/>
        </w:rPr>
        <w:t>%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en N.Y. cierra en us$ 6.</w:t>
      </w:r>
      <w:r w:rsidR="00EC1943">
        <w:rPr>
          <w:rFonts w:ascii="Trebuchet MS" w:eastAsia="Times New Roman" w:hAnsi="Trebuchet MS" w:cs="Times New Roman"/>
          <w:sz w:val="24"/>
          <w:szCs w:val="24"/>
        </w:rPr>
        <w:t>85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5B6A45">
        <w:rPr>
          <w:rFonts w:ascii="Trebuchet MS" w:eastAsia="Times New Roman" w:hAnsi="Trebuchet MS" w:cs="Times New Roman"/>
          <w:sz w:val="24"/>
          <w:szCs w:val="24"/>
        </w:rPr>
        <w:t>suba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EC1943">
        <w:rPr>
          <w:rFonts w:ascii="Trebuchet MS" w:eastAsia="Times New Roman" w:hAnsi="Trebuchet MS" w:cs="Times New Roman"/>
          <w:sz w:val="24"/>
          <w:szCs w:val="24"/>
        </w:rPr>
        <w:t>4.74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76E3ABEE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EC1943">
        <w:rPr>
          <w:rFonts w:ascii="Trebuchet MS" w:eastAsia="Times New Roman" w:hAnsi="Trebuchet MS" w:cs="Times New Roman"/>
          <w:sz w:val="24"/>
          <w:szCs w:val="24"/>
        </w:rPr>
        <w:t>283,5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32D4">
        <w:rPr>
          <w:rFonts w:ascii="Trebuchet MS" w:eastAsia="Times New Roman" w:hAnsi="Trebuchet MS" w:cs="Times New Roman"/>
          <w:sz w:val="24"/>
          <w:szCs w:val="24"/>
        </w:rPr>
        <w:t>subie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EC1943">
        <w:rPr>
          <w:rFonts w:ascii="Trebuchet MS" w:eastAsia="Times New Roman" w:hAnsi="Trebuchet MS" w:cs="Times New Roman"/>
          <w:sz w:val="24"/>
          <w:szCs w:val="24"/>
        </w:rPr>
        <w:t>4.61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2309372F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6DA7">
        <w:rPr>
          <w:rFonts w:ascii="Trebuchet MS" w:eastAsia="Times New Roman" w:hAnsi="Trebuchet MS" w:cs="Times New Roman"/>
          <w:sz w:val="24"/>
          <w:szCs w:val="24"/>
        </w:rPr>
        <w:t>1</w:t>
      </w:r>
      <w:r w:rsidR="00574D9F">
        <w:rPr>
          <w:rFonts w:ascii="Trebuchet MS" w:eastAsia="Times New Roman" w:hAnsi="Trebuchet MS" w:cs="Times New Roman"/>
          <w:sz w:val="24"/>
          <w:szCs w:val="24"/>
        </w:rPr>
        <w:t>.</w:t>
      </w:r>
      <w:r w:rsidR="00EC1943">
        <w:rPr>
          <w:rFonts w:ascii="Trebuchet MS" w:eastAsia="Times New Roman" w:hAnsi="Trebuchet MS" w:cs="Times New Roman"/>
          <w:sz w:val="24"/>
          <w:szCs w:val="24"/>
        </w:rPr>
        <w:t>830,5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32D4">
        <w:rPr>
          <w:rFonts w:ascii="Trebuchet MS" w:eastAsia="Times New Roman" w:hAnsi="Trebuchet MS" w:cs="Times New Roman"/>
          <w:sz w:val="24"/>
          <w:szCs w:val="24"/>
        </w:rPr>
        <w:t>arriba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1EB7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7239F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EC1943">
        <w:rPr>
          <w:rFonts w:ascii="Trebuchet MS" w:eastAsia="Times New Roman" w:hAnsi="Trebuchet MS" w:cs="Times New Roman"/>
          <w:sz w:val="24"/>
          <w:szCs w:val="24"/>
        </w:rPr>
        <w:t>1.72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6677E22A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32D4">
        <w:rPr>
          <w:rFonts w:ascii="Trebuchet MS" w:eastAsia="Times New Roman" w:hAnsi="Trebuchet MS" w:cs="Times New Roman"/>
          <w:sz w:val="24"/>
          <w:szCs w:val="24"/>
        </w:rPr>
        <w:t>posi</w:t>
      </w:r>
      <w:r w:rsidR="00157A8C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48FE0C41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EC235A">
        <w:rPr>
          <w:rFonts w:ascii="Trebuchet MS" w:eastAsia="Times New Roman" w:hAnsi="Trebuchet MS" w:cs="Times New Roman"/>
          <w:sz w:val="24"/>
          <w:szCs w:val="24"/>
        </w:rPr>
        <w:t>2.</w:t>
      </w:r>
      <w:r w:rsidR="00EC1943">
        <w:rPr>
          <w:rFonts w:ascii="Trebuchet MS" w:eastAsia="Times New Roman" w:hAnsi="Trebuchet MS" w:cs="Times New Roman"/>
          <w:sz w:val="24"/>
          <w:szCs w:val="24"/>
        </w:rPr>
        <w:t>891,50</w:t>
      </w:r>
      <w:r w:rsidR="00BC3E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32D4">
        <w:rPr>
          <w:rFonts w:ascii="Trebuchet MS" w:eastAsia="Times New Roman" w:hAnsi="Trebuchet MS" w:cs="Times New Roman"/>
          <w:sz w:val="24"/>
          <w:szCs w:val="24"/>
        </w:rPr>
        <w:t>subie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C1943">
        <w:rPr>
          <w:rFonts w:ascii="Trebuchet MS" w:eastAsia="Times New Roman" w:hAnsi="Trebuchet MS" w:cs="Times New Roman"/>
          <w:sz w:val="24"/>
          <w:szCs w:val="24"/>
        </w:rPr>
        <w:t>3.64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574D9F">
        <w:rPr>
          <w:rFonts w:ascii="Trebuchet MS" w:eastAsia="Times New Roman" w:hAnsi="Trebuchet MS" w:cs="Times New Roman"/>
          <w:sz w:val="24"/>
          <w:szCs w:val="24"/>
        </w:rPr>
        <w:t>16.</w:t>
      </w:r>
      <w:r w:rsidR="00EC1943">
        <w:rPr>
          <w:rFonts w:ascii="Trebuchet MS" w:eastAsia="Times New Roman" w:hAnsi="Trebuchet MS" w:cs="Times New Roman"/>
          <w:sz w:val="24"/>
          <w:szCs w:val="24"/>
        </w:rPr>
        <w:t>97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D02A5">
        <w:rPr>
          <w:rFonts w:ascii="Trebuchet MS" w:eastAsia="Times New Roman" w:hAnsi="Trebuchet MS" w:cs="Times New Roman"/>
          <w:sz w:val="24"/>
          <w:szCs w:val="24"/>
        </w:rPr>
        <w:t>un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C1943">
        <w:rPr>
          <w:rFonts w:ascii="Trebuchet MS" w:eastAsia="Times New Roman" w:hAnsi="Trebuchet MS" w:cs="Times New Roman"/>
          <w:sz w:val="24"/>
          <w:szCs w:val="24"/>
        </w:rPr>
        <w:t>2.60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B32D4">
        <w:rPr>
          <w:rFonts w:ascii="Trebuchet MS" w:eastAsia="Times New Roman" w:hAnsi="Trebuchet MS" w:cs="Times New Roman"/>
          <w:sz w:val="24"/>
          <w:szCs w:val="24"/>
        </w:rPr>
        <w:t>sub</w:t>
      </w:r>
      <w:r w:rsidR="0083690B">
        <w:rPr>
          <w:rFonts w:ascii="Trebuchet MS" w:eastAsia="Times New Roman" w:hAnsi="Trebuchet MS" w:cs="Times New Roman"/>
          <w:sz w:val="24"/>
          <w:szCs w:val="24"/>
        </w:rPr>
        <w:t xml:space="preserve">a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35D65FDD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LOMA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HARG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TXAR</w:t>
      </w:r>
      <w:r w:rsidR="00B41D8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4FCAEBB0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1DA09942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5243CB6" w14:textId="6797E9A9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9EBED6F" w14:textId="7C286FF5" w:rsidR="007239F2" w:rsidRDefault="007239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5BFF91" w14:textId="77777777" w:rsidR="00BB3697" w:rsidRDefault="00BB369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4FC43C4F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DA63B2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/</w:t>
      </w:r>
      <w:r w:rsidR="0055528B">
        <w:rPr>
          <w:b/>
          <w:sz w:val="28"/>
          <w:szCs w:val="28"/>
        </w:rPr>
        <w:t>1</w:t>
      </w:r>
      <w:r w:rsidR="00E57A2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DA63B2">
        <w:rPr>
          <w:b/>
          <w:sz w:val="28"/>
          <w:szCs w:val="28"/>
        </w:rPr>
        <w:t>180,25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60D7AC22" w:rsidR="00A62D5B" w:rsidRDefault="00DA63B2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CF37C94" wp14:editId="521ACE4B">
            <wp:extent cx="5612130" cy="33909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6338CF10" w:rsidR="00D713C8" w:rsidRDefault="00D713C8" w:rsidP="00C24921">
      <w:pPr>
        <w:pStyle w:val="Sinespaciado"/>
        <w:rPr>
          <w:b/>
          <w:sz w:val="28"/>
          <w:szCs w:val="28"/>
        </w:rPr>
      </w:pPr>
    </w:p>
    <w:p w14:paraId="156C780D" w14:textId="54E0AA42" w:rsidR="001E2464" w:rsidRDefault="0074309B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0D92D" wp14:editId="7B017C32">
                <wp:simplePos x="0" y="0"/>
                <wp:positionH relativeFrom="column">
                  <wp:posOffset>356235</wp:posOffset>
                </wp:positionH>
                <wp:positionV relativeFrom="paragraph">
                  <wp:posOffset>386080</wp:posOffset>
                </wp:positionV>
                <wp:extent cx="3171825" cy="208597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26FDAA61" w:rsidR="00506251" w:rsidRDefault="00506251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8.05pt;margin-top:30.4pt;width:249.75pt;height:16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26FDAA61" w:rsidR="00506251" w:rsidRDefault="00506251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ñal de compra el 26/10 en $ 139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11506934" w:rsidR="00AE2434" w:rsidRDefault="0074309B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20624FE" wp14:editId="799C449F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85pt;width:205.5pt;height:246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155ABFE6" w14:textId="77777777" w:rsidR="00294EC5" w:rsidRDefault="00294EC5" w:rsidP="00E74A4B">
      <w:pPr>
        <w:rPr>
          <w:b/>
          <w:sz w:val="28"/>
          <w:szCs w:val="28"/>
        </w:rPr>
      </w:pPr>
    </w:p>
    <w:p w14:paraId="3BA1B80D" w14:textId="6EEBB2C2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DA63B2">
        <w:rPr>
          <w:b/>
          <w:sz w:val="28"/>
          <w:szCs w:val="28"/>
        </w:rPr>
        <w:t>30</w:t>
      </w:r>
      <w:r w:rsidR="008C50A7" w:rsidRPr="007335F1">
        <w:rPr>
          <w:b/>
          <w:sz w:val="28"/>
          <w:szCs w:val="28"/>
        </w:rPr>
        <w:t>/</w:t>
      </w:r>
      <w:r w:rsidR="0078527E">
        <w:rPr>
          <w:b/>
          <w:sz w:val="28"/>
          <w:szCs w:val="28"/>
        </w:rPr>
        <w:t>1</w:t>
      </w:r>
      <w:r w:rsidR="00E57A26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DA63B2">
        <w:rPr>
          <w:b/>
          <w:sz w:val="28"/>
          <w:szCs w:val="28"/>
        </w:rPr>
        <w:t>227,00</w:t>
      </w:r>
      <w:r w:rsidR="00825E07">
        <w:rPr>
          <w:b/>
          <w:sz w:val="28"/>
          <w:szCs w:val="28"/>
        </w:rPr>
        <w:t>)</w:t>
      </w:r>
    </w:p>
    <w:p w14:paraId="52DBD0AE" w14:textId="4CB0A083" w:rsidR="00E36E8E" w:rsidRPr="00E274E4" w:rsidRDefault="00DA63B2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F0AA911" wp14:editId="067F61BB">
            <wp:extent cx="5612130" cy="30289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78571F12" w:rsidR="004761B2" w:rsidRPr="00E274E4" w:rsidRDefault="004761B2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15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78571F12" w:rsidR="004761B2" w:rsidRPr="00E274E4" w:rsidRDefault="004761B2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15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3873C8F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3624C51" w14:textId="1B6E3C3B" w:rsidR="00DA3E1E" w:rsidRDefault="00DA3E1E" w:rsidP="00356429">
      <w:pPr>
        <w:rPr>
          <w:b/>
          <w:sz w:val="28"/>
          <w:szCs w:val="28"/>
        </w:rPr>
      </w:pPr>
    </w:p>
    <w:p w14:paraId="6F095FE6" w14:textId="77777777" w:rsidR="00CC0A0C" w:rsidRDefault="00CC0A0C" w:rsidP="00356429">
      <w:pPr>
        <w:rPr>
          <w:b/>
          <w:sz w:val="28"/>
          <w:szCs w:val="28"/>
        </w:rPr>
      </w:pPr>
    </w:p>
    <w:p w14:paraId="55EC2CE2" w14:textId="109A00C9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DA63B2">
        <w:rPr>
          <w:b/>
          <w:sz w:val="28"/>
          <w:szCs w:val="28"/>
        </w:rPr>
        <w:t>30</w:t>
      </w:r>
      <w:r w:rsidR="008C50A7">
        <w:rPr>
          <w:b/>
          <w:sz w:val="28"/>
          <w:szCs w:val="28"/>
        </w:rPr>
        <w:t>/</w:t>
      </w:r>
      <w:r w:rsidR="00072DCD">
        <w:rPr>
          <w:b/>
          <w:sz w:val="28"/>
          <w:szCs w:val="28"/>
        </w:rPr>
        <w:t>1</w:t>
      </w:r>
      <w:r w:rsidR="00E57A26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A63B2">
        <w:rPr>
          <w:b/>
          <w:sz w:val="28"/>
          <w:szCs w:val="28"/>
        </w:rPr>
        <w:t>474,6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B730B35" w14:textId="007F7A55" w:rsidR="006906FD" w:rsidRDefault="00DA63B2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584C62D" wp14:editId="1BAE8C5E">
            <wp:extent cx="5612130" cy="38671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EEC1" w14:textId="709D7520" w:rsidR="008F4995" w:rsidRDefault="008F4995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7FF03369" w14:textId="54A9F23B" w:rsidR="00C61884" w:rsidRDefault="00AB39CD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BE1D89" wp14:editId="49C744A8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C84C6C" w:rsidR="003B7AC4" w:rsidRPr="00E74A4B" w:rsidRDefault="00C13F27" w:rsidP="00E74A4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</w:t>
                            </w:r>
                            <w:r w:rsidR="0042400C" w:rsidRPr="00E74A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230.</w:t>
                            </w:r>
                          </w:p>
                          <w:p w14:paraId="66FBF19A" w14:textId="5EDAF853" w:rsidR="00E74A4B" w:rsidRPr="003722A4" w:rsidRDefault="00E74A4B" w:rsidP="003722A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68CB824A" w:rsidR="00EC2647" w:rsidRPr="00EC2647" w:rsidRDefault="00EC2647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C264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6/11 en $ 390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29" type="#_x0000_t202" style="position:absolute;left:0;text-align:left;margin-left:239.7pt;margin-top:3.95pt;width:24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D4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fbfLWc5hSSFJvO8/lyltqSieLpuEMfPiroWJyUHKmrSV4cH3yI6YjiaUu8zYPR9U4bkxa4&#10;r7YG2VGQA3bpSxW82GYs60t+s5gtkrKFeD6Zo9OBHGp0V/JVHr/RMxHHB1unLUFoM84pE2PPfCKS&#10;EU4YqoHpmmqNZyOuCuoTAUMYDUkPiCYt4G/OejJjyf2vg0DFmflkCfrNdD6P7k2L+eIdEWJ4Hamu&#10;I8JKkip54GycbkNyfMLh7qg5O52wPWdyTplMlmieH0R08fU67Xp+tps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Nd2&#10;oPg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C84C6C" w:rsidR="003B7AC4" w:rsidRPr="00E74A4B" w:rsidRDefault="00C13F27" w:rsidP="00E74A4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</w:t>
                      </w:r>
                      <w:r w:rsidR="0042400C" w:rsidRPr="00E74A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13</w:t>
                      </w:r>
                      <w:r w:rsidRPr="00E74A4B">
                        <w:rPr>
                          <w:sz w:val="24"/>
                          <w:szCs w:val="24"/>
                        </w:rPr>
                        <w:t>/0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5</w:t>
                      </w:r>
                      <w:r w:rsidRPr="00E74A4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230.</w:t>
                      </w:r>
                    </w:p>
                    <w:p w14:paraId="66FBF19A" w14:textId="5EDAF853" w:rsidR="00E74A4B" w:rsidRPr="003722A4" w:rsidRDefault="00E74A4B" w:rsidP="003722A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68CB824A" w:rsidR="00EC2647" w:rsidRPr="00EC2647" w:rsidRDefault="00EC2647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C264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6/11 en $ 390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  <w:r w:rsidR="005900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C9FE1C" wp14:editId="6C20FBDB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0" type="#_x0000_t202" style="position:absolute;left:0;text-align:left;margin-left:40.2pt;margin-top:.45pt;width:223.5pt;height:13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A3MQIAAFwEAAAOAAAAZHJzL2Uyb0RvYy54bWysVEuP2jAQvlfqf7B8LwEWK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1DE7FC9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FD94105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433F1761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44B73BC2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DA63B2">
        <w:rPr>
          <w:b/>
          <w:sz w:val="28"/>
          <w:szCs w:val="28"/>
        </w:rPr>
        <w:t>30</w:t>
      </w:r>
      <w:r w:rsidR="00D3560E">
        <w:rPr>
          <w:b/>
          <w:sz w:val="28"/>
          <w:szCs w:val="28"/>
        </w:rPr>
        <w:t>/</w:t>
      </w:r>
      <w:r w:rsidR="005F0059">
        <w:rPr>
          <w:b/>
          <w:sz w:val="28"/>
          <w:szCs w:val="28"/>
        </w:rPr>
        <w:t>1</w:t>
      </w:r>
      <w:r w:rsidR="00E57A2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</w:t>
      </w:r>
      <w:r w:rsidR="00DA63B2">
        <w:rPr>
          <w:b/>
          <w:sz w:val="28"/>
          <w:szCs w:val="28"/>
        </w:rPr>
        <w:t>283,5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2BF22547" w:rsidR="003B43BE" w:rsidRDefault="00DA63B2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38CDCA7" wp14:editId="3CE21F99">
            <wp:extent cx="5612130" cy="34671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9D46" w14:textId="77777777" w:rsidR="00442B57" w:rsidRDefault="00442B57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C19AD12" w14:textId="50113AB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007757F" w14:textId="7933673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2B49295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6722F073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DA63B2">
        <w:rPr>
          <w:b/>
          <w:sz w:val="28"/>
          <w:szCs w:val="28"/>
        </w:rPr>
        <w:t>30</w:t>
      </w:r>
      <w:r w:rsidR="000D2D28">
        <w:rPr>
          <w:b/>
          <w:sz w:val="28"/>
          <w:szCs w:val="28"/>
        </w:rPr>
        <w:t>/</w:t>
      </w:r>
      <w:r w:rsidR="009932AE">
        <w:rPr>
          <w:b/>
          <w:sz w:val="28"/>
          <w:szCs w:val="28"/>
        </w:rPr>
        <w:t>1</w:t>
      </w:r>
      <w:r w:rsidR="00C134EF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C134EF">
        <w:rPr>
          <w:b/>
          <w:sz w:val="28"/>
          <w:szCs w:val="28"/>
        </w:rPr>
        <w:t>16.</w:t>
      </w:r>
      <w:r w:rsidR="00DA63B2">
        <w:rPr>
          <w:b/>
          <w:sz w:val="28"/>
          <w:szCs w:val="28"/>
        </w:rPr>
        <w:t>97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66A535A9" w:rsidR="0016567C" w:rsidRPr="00295FC6" w:rsidRDefault="00EC684A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B089066" wp14:editId="1E12FF85">
            <wp:extent cx="5612130" cy="2905125"/>
            <wp:effectExtent l="0" t="0" r="7620" b="9525"/>
            <wp:docPr id="16" name="Imagen 1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1/04 en us$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5/07 en us$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2 en us$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4/04 en us$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0/05 en us$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8/06 en us$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30/09 en us$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3/10 en us$ 13.60</w:t>
                            </w:r>
                          </w:p>
                          <w:p w14:paraId="06395DE6" w14:textId="4BB9581A" w:rsidR="00157A8C" w:rsidRPr="00A01828" w:rsidRDefault="00157A8C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11 en us$ 13.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Señal de compra el 1/04 en us$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Señal de venta el 15/07 en us$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2 en us$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Señal de venta el 14/04 en us$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0/05 en us$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Señal de venta el 08/06 en us$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Señal de compra el 30/09 en us$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Señal de venta el 13/10 en us$ 13.60</w:t>
                      </w:r>
                    </w:p>
                    <w:p w14:paraId="06395DE6" w14:textId="4BB9581A" w:rsidR="00157A8C" w:rsidRPr="00A01828" w:rsidRDefault="00157A8C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11 en us$ 13.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B58D" w14:textId="77777777" w:rsidR="000B1191" w:rsidRDefault="000B1191" w:rsidP="00F140E2">
      <w:pPr>
        <w:spacing w:after="0" w:line="240" w:lineRule="auto"/>
      </w:pPr>
      <w:r>
        <w:separator/>
      </w:r>
    </w:p>
  </w:endnote>
  <w:endnote w:type="continuationSeparator" w:id="0">
    <w:p w14:paraId="3BD8BF7E" w14:textId="77777777" w:rsidR="000B1191" w:rsidRDefault="000B1191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5AFC" w14:textId="77777777" w:rsidR="000B1191" w:rsidRDefault="000B1191" w:rsidP="00F140E2">
      <w:pPr>
        <w:spacing w:after="0" w:line="240" w:lineRule="auto"/>
      </w:pPr>
      <w:r>
        <w:separator/>
      </w:r>
    </w:p>
  </w:footnote>
  <w:footnote w:type="continuationSeparator" w:id="0">
    <w:p w14:paraId="3F1CF60E" w14:textId="77777777" w:rsidR="000B1191" w:rsidRDefault="000B1191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5F0B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F61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A1282"/>
    <w:rsid w:val="001A12BB"/>
    <w:rsid w:val="001A1FF8"/>
    <w:rsid w:val="001A399E"/>
    <w:rsid w:val="001A5D38"/>
    <w:rsid w:val="001A664E"/>
    <w:rsid w:val="001B0D2F"/>
    <w:rsid w:val="001B11D2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4EC5"/>
    <w:rsid w:val="00295A49"/>
    <w:rsid w:val="00295B9A"/>
    <w:rsid w:val="00295C78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4EDB"/>
    <w:rsid w:val="00316362"/>
    <w:rsid w:val="00321720"/>
    <w:rsid w:val="00321EB7"/>
    <w:rsid w:val="00323FA0"/>
    <w:rsid w:val="003249DC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5B01"/>
    <w:rsid w:val="004B7D67"/>
    <w:rsid w:val="004C0DC4"/>
    <w:rsid w:val="004C1901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D7"/>
    <w:rsid w:val="00516D56"/>
    <w:rsid w:val="00517C3D"/>
    <w:rsid w:val="005244EA"/>
    <w:rsid w:val="00525193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57A8"/>
    <w:rsid w:val="005664F0"/>
    <w:rsid w:val="00566CDF"/>
    <w:rsid w:val="00574D9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942"/>
    <w:rsid w:val="006A196F"/>
    <w:rsid w:val="006A51B2"/>
    <w:rsid w:val="006A554A"/>
    <w:rsid w:val="006A5C3C"/>
    <w:rsid w:val="006A606A"/>
    <w:rsid w:val="006B113A"/>
    <w:rsid w:val="006B32D4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00DF8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20E68"/>
    <w:rsid w:val="00721B61"/>
    <w:rsid w:val="007239CB"/>
    <w:rsid w:val="007239F2"/>
    <w:rsid w:val="00726ADF"/>
    <w:rsid w:val="00726B6E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4F4F"/>
    <w:rsid w:val="0083690B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C40"/>
    <w:rsid w:val="00A2100E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367E"/>
    <w:rsid w:val="00AD7088"/>
    <w:rsid w:val="00AD769D"/>
    <w:rsid w:val="00AE0C0E"/>
    <w:rsid w:val="00AE1475"/>
    <w:rsid w:val="00AE1AD0"/>
    <w:rsid w:val="00AE2434"/>
    <w:rsid w:val="00AE3E56"/>
    <w:rsid w:val="00AE5B84"/>
    <w:rsid w:val="00B03114"/>
    <w:rsid w:val="00B057E2"/>
    <w:rsid w:val="00B05B6E"/>
    <w:rsid w:val="00B06412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5632"/>
    <w:rsid w:val="00B3643B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622A1"/>
    <w:rsid w:val="00B62952"/>
    <w:rsid w:val="00B66DA7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3007"/>
    <w:rsid w:val="00C651C0"/>
    <w:rsid w:val="00C826A7"/>
    <w:rsid w:val="00C827B1"/>
    <w:rsid w:val="00C85F59"/>
    <w:rsid w:val="00C914C8"/>
    <w:rsid w:val="00C96A23"/>
    <w:rsid w:val="00C96AE5"/>
    <w:rsid w:val="00C97329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1280A"/>
    <w:rsid w:val="00D1399D"/>
    <w:rsid w:val="00D1500D"/>
    <w:rsid w:val="00D155AF"/>
    <w:rsid w:val="00D15FCA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57252"/>
    <w:rsid w:val="00D61E3A"/>
    <w:rsid w:val="00D62485"/>
    <w:rsid w:val="00D62B4D"/>
    <w:rsid w:val="00D637E9"/>
    <w:rsid w:val="00D639FE"/>
    <w:rsid w:val="00D64AB5"/>
    <w:rsid w:val="00D65586"/>
    <w:rsid w:val="00D70028"/>
    <w:rsid w:val="00D713C8"/>
    <w:rsid w:val="00D733DE"/>
    <w:rsid w:val="00D74769"/>
    <w:rsid w:val="00D768B3"/>
    <w:rsid w:val="00D776F9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DF6120"/>
    <w:rsid w:val="00E00234"/>
    <w:rsid w:val="00E018F7"/>
    <w:rsid w:val="00E02327"/>
    <w:rsid w:val="00E02BC9"/>
    <w:rsid w:val="00E04281"/>
    <w:rsid w:val="00E04694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3E26"/>
    <w:rsid w:val="00E651B7"/>
    <w:rsid w:val="00E6522F"/>
    <w:rsid w:val="00E703E4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247C"/>
    <w:rsid w:val="00F3516A"/>
    <w:rsid w:val="00F36688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18E"/>
    <w:rsid w:val="00F8278D"/>
    <w:rsid w:val="00F84DB9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1</TotalTime>
  <Pages>6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721</cp:revision>
  <dcterms:created xsi:type="dcterms:W3CDTF">2015-10-05T09:34:00Z</dcterms:created>
  <dcterms:modified xsi:type="dcterms:W3CDTF">2022-12-31T14:48:00Z</dcterms:modified>
</cp:coreProperties>
</file>